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666C69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666C6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Pr="00666C69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666C69" w:rsidRDefault="005E0611" w:rsidP="00941333">
      <w:pPr>
        <w:pStyle w:val="Nadpis1"/>
        <w:rPr>
          <w:rFonts w:ascii="Times New Roman" w:hAnsi="Times New Roman"/>
        </w:rPr>
      </w:pPr>
      <w:r w:rsidRPr="00666C69">
        <w:rPr>
          <w:rFonts w:ascii="Times New Roman" w:hAnsi="Times New Roman"/>
        </w:rPr>
        <w:t xml:space="preserve">Specifikace - </w:t>
      </w:r>
      <w:r w:rsidR="00067560" w:rsidRPr="00666C69">
        <w:rPr>
          <w:rFonts w:ascii="Times New Roman" w:hAnsi="Times New Roman"/>
        </w:rPr>
        <w:t>elektro</w:t>
      </w:r>
      <w:r w:rsidR="00D6015A" w:rsidRPr="00666C69">
        <w:rPr>
          <w:rFonts w:ascii="Times New Roman" w:hAnsi="Times New Roman"/>
        </w:rPr>
        <w:t>spotřebiče I</w:t>
      </w:r>
      <w:r w:rsidR="00414106" w:rsidRPr="00666C69">
        <w:rPr>
          <w:rFonts w:ascii="Times New Roman" w:hAnsi="Times New Roman"/>
        </w:rPr>
        <w:t>I</w:t>
      </w:r>
      <w:r w:rsidR="00D6015A" w:rsidRPr="00666C69">
        <w:rPr>
          <w:rFonts w:ascii="Times New Roman" w:hAnsi="Times New Roman"/>
        </w:rPr>
        <w:t>.</w:t>
      </w:r>
      <w:r w:rsidR="00E8238F">
        <w:rPr>
          <w:rFonts w:ascii="Times New Roman" w:hAnsi="Times New Roman"/>
        </w:rPr>
        <w:t xml:space="preserve"> 2.</w:t>
      </w:r>
    </w:p>
    <w:p w:rsidR="005B30EC" w:rsidRPr="00666C69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666C69" w:rsidRDefault="00D6015A" w:rsidP="00D6015A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D6015A" w:rsidRPr="00666C69" w:rsidRDefault="00D6015A" w:rsidP="00D601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Pr="00666C69" w:rsidRDefault="00666F64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6F2078" w:rsidRPr="00666C69">
        <w:rPr>
          <w:rFonts w:ascii="Times New Roman" w:hAnsi="Times New Roman" w:cs="Times New Roman"/>
          <w:sz w:val="24"/>
          <w:szCs w:val="24"/>
        </w:rPr>
        <w:t xml:space="preserve"> uvede výrobce a typ nabízeného zboží a jeho </w:t>
      </w:r>
      <w:r w:rsidR="00D160A9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6F2078" w:rsidRPr="00666C69">
        <w:rPr>
          <w:rFonts w:ascii="Times New Roman" w:hAnsi="Times New Roman" w:cs="Times New Roman"/>
          <w:sz w:val="24"/>
          <w:szCs w:val="24"/>
        </w:rPr>
        <w:t xml:space="preserve">s DPH, </w:t>
      </w:r>
      <w:r w:rsidR="00D6015A" w:rsidRPr="00666C69">
        <w:rPr>
          <w:rFonts w:ascii="Times New Roman" w:hAnsi="Times New Roman" w:cs="Times New Roman"/>
          <w:sz w:val="24"/>
          <w:szCs w:val="24"/>
        </w:rPr>
        <w:t>cena bude stanovena včetně dopravy a jiných souvisejících poplatků</w:t>
      </w:r>
    </w:p>
    <w:p w:rsidR="00666C69" w:rsidRPr="00666C69" w:rsidRDefault="00270900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účastník</w:t>
      </w:r>
      <w:r w:rsidR="00666C69" w:rsidRPr="00666C69">
        <w:rPr>
          <w:rFonts w:ascii="Times New Roman" w:hAnsi="Times New Roman" w:cs="Times New Roman"/>
          <w:sz w:val="24"/>
          <w:szCs w:val="24"/>
        </w:rPr>
        <w:t xml:space="preserve">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D6015A" w:rsidRPr="00666C69" w:rsidRDefault="00D6015A" w:rsidP="00D601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- záruční doba 24 měsíců</w:t>
      </w:r>
    </w:p>
    <w:p w:rsidR="00D6015A" w:rsidRPr="00666C69" w:rsidRDefault="00D6015A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666C69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84247F" w:rsidRPr="00666C69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064B6F" w:rsidRPr="00666C69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BE5C79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4B" w:rsidRPr="00666C69">
        <w:rPr>
          <w:rFonts w:ascii="Times New Roman" w:hAnsi="Times New Roman" w:cs="Times New Roman"/>
          <w:b/>
          <w:sz w:val="24"/>
          <w:szCs w:val="24"/>
        </w:rPr>
        <w:t>Skartova</w:t>
      </w:r>
      <w:r w:rsidR="00C47107">
        <w:rPr>
          <w:rFonts w:ascii="Times New Roman" w:hAnsi="Times New Roman" w:cs="Times New Roman"/>
          <w:b/>
          <w:sz w:val="24"/>
          <w:szCs w:val="24"/>
        </w:rPr>
        <w:t>č</w:t>
      </w:r>
      <w:r w:rsidR="0084247F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r w:rsidR="008F12BD">
        <w:rPr>
          <w:rFonts w:ascii="Times New Roman" w:hAnsi="Times New Roman" w:cs="Times New Roman"/>
          <w:i/>
          <w:sz w:val="24"/>
          <w:szCs w:val="24"/>
        </w:rPr>
        <w:t xml:space="preserve">typ </w:t>
      </w:r>
      <w:proofErr w:type="spellStart"/>
      <w:r w:rsidR="008F12BD">
        <w:rPr>
          <w:rFonts w:ascii="Times New Roman" w:hAnsi="Times New Roman" w:cs="Times New Roman"/>
          <w:i/>
          <w:sz w:val="24"/>
          <w:szCs w:val="24"/>
        </w:rPr>
        <w:t>Ideal</w:t>
      </w:r>
      <w:proofErr w:type="spellEnd"/>
      <w:r w:rsidR="008F12BD">
        <w:rPr>
          <w:rFonts w:ascii="Times New Roman" w:hAnsi="Times New Roman" w:cs="Times New Roman"/>
          <w:i/>
          <w:sz w:val="24"/>
          <w:szCs w:val="24"/>
        </w:rPr>
        <w:t xml:space="preserve"> 38</w:t>
      </w:r>
      <w:r w:rsidR="00C47107">
        <w:rPr>
          <w:rFonts w:ascii="Times New Roman" w:hAnsi="Times New Roman" w:cs="Times New Roman"/>
          <w:i/>
          <w:sz w:val="24"/>
          <w:szCs w:val="24"/>
        </w:rPr>
        <w:t>04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>)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, celkem </w:t>
      </w:r>
      <w:r w:rsidR="00E1414B" w:rsidRPr="00666C69">
        <w:rPr>
          <w:rFonts w:ascii="Times New Roman" w:hAnsi="Times New Roman" w:cs="Times New Roman"/>
          <w:sz w:val="24"/>
          <w:szCs w:val="24"/>
        </w:rPr>
        <w:t>2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 ks</w:t>
      </w:r>
      <w:r w:rsidR="0084247F" w:rsidRPr="00666C69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84247F" w:rsidRPr="00666C69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stupeň utajení:</w:t>
      </w:r>
      <w:r w:rsidR="00A0647C">
        <w:rPr>
          <w:rFonts w:ascii="Times New Roman" w:hAnsi="Times New Roman" w:cs="Times New Roman"/>
          <w:sz w:val="24"/>
          <w:szCs w:val="24"/>
          <w:lang w:eastAsia="cs-CZ"/>
        </w:rPr>
        <w:t xml:space="preserve"> min.</w:t>
      </w:r>
      <w:r w:rsidR="0003644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44DAD">
        <w:rPr>
          <w:rFonts w:ascii="Times New Roman" w:hAnsi="Times New Roman" w:cs="Times New Roman"/>
          <w:sz w:val="24"/>
          <w:szCs w:val="24"/>
          <w:lang w:eastAsia="cs-CZ"/>
        </w:rPr>
        <w:t>DIN 2</w:t>
      </w:r>
    </w:p>
    <w:p w:rsidR="00E1414B" w:rsidRPr="008F12BD" w:rsidRDefault="00E1414B" w:rsidP="008F12B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ka</w:t>
      </w:r>
      <w:r w:rsidR="008F12BD">
        <w:rPr>
          <w:rFonts w:ascii="Times New Roman" w:hAnsi="Times New Roman" w:cs="Times New Roman"/>
          <w:sz w:val="24"/>
          <w:szCs w:val="24"/>
          <w:lang w:eastAsia="cs-CZ"/>
        </w:rPr>
        <w:t>pacita řezu (A4 70g/m2): min. 20</w:t>
      </w:r>
      <w:r w:rsidRPr="00666C69">
        <w:rPr>
          <w:rFonts w:ascii="Times New Roman" w:hAnsi="Times New Roman" w:cs="Times New Roman"/>
          <w:sz w:val="24"/>
          <w:szCs w:val="24"/>
          <w:lang w:eastAsia="cs-CZ"/>
        </w:rPr>
        <w:t xml:space="preserve"> listů        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š</w:t>
      </w:r>
      <w:r w:rsidR="008F12BD">
        <w:rPr>
          <w:rFonts w:ascii="Times New Roman" w:hAnsi="Times New Roman" w:cs="Times New Roman"/>
          <w:sz w:val="24"/>
          <w:szCs w:val="24"/>
          <w:lang w:eastAsia="cs-CZ"/>
        </w:rPr>
        <w:t>ířka vstupního otvoru:  min. 350</w:t>
      </w:r>
      <w:r w:rsidRPr="00666C69">
        <w:rPr>
          <w:rFonts w:ascii="Times New Roman" w:hAnsi="Times New Roman" w:cs="Times New Roman"/>
          <w:sz w:val="24"/>
          <w:szCs w:val="24"/>
          <w:lang w:eastAsia="cs-CZ"/>
        </w:rPr>
        <w:t xml:space="preserve"> mm</w:t>
      </w:r>
    </w:p>
    <w:p w:rsidR="00E1414B" w:rsidRPr="00666C69" w:rsidRDefault="008F12BD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apacita zásobníku: min. 12</w:t>
      </w:r>
      <w:r w:rsidR="00E1414B" w:rsidRPr="00666C69">
        <w:rPr>
          <w:rFonts w:ascii="Times New Roman" w:hAnsi="Times New Roman" w:cs="Times New Roman"/>
          <w:sz w:val="24"/>
          <w:szCs w:val="24"/>
          <w:lang w:eastAsia="cs-CZ"/>
        </w:rPr>
        <w:t>0 l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 xml:space="preserve">rychlost řezu: min. </w:t>
      </w:r>
      <w:r w:rsidR="00665220">
        <w:rPr>
          <w:rFonts w:ascii="Times New Roman" w:hAnsi="Times New Roman" w:cs="Times New Roman"/>
          <w:sz w:val="24"/>
          <w:szCs w:val="24"/>
          <w:lang w:eastAsia="cs-CZ"/>
        </w:rPr>
        <w:t>100</w:t>
      </w:r>
      <w:r w:rsidR="00367BC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65220">
        <w:rPr>
          <w:rFonts w:ascii="Times New Roman" w:hAnsi="Times New Roman" w:cs="Times New Roman"/>
          <w:sz w:val="24"/>
          <w:szCs w:val="24"/>
          <w:lang w:eastAsia="cs-CZ"/>
        </w:rPr>
        <w:t>mm</w:t>
      </w:r>
      <w:r w:rsidRPr="00666C69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665220">
        <w:rPr>
          <w:rFonts w:ascii="Times New Roman" w:hAnsi="Times New Roman" w:cs="Times New Roman"/>
          <w:sz w:val="24"/>
          <w:szCs w:val="24"/>
          <w:lang w:eastAsia="cs-CZ"/>
        </w:rPr>
        <w:t>s</w:t>
      </w:r>
    </w:p>
    <w:p w:rsidR="006673DB" w:rsidRPr="00666C69" w:rsidRDefault="006673D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zpětný chod při přeplnění: ano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připojení: 230 V / 50 Hz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skartace: kovové sponky, CD, diskety</w:t>
      </w:r>
    </w:p>
    <w:p w:rsidR="00E1414B" w:rsidRPr="00666C69" w:rsidRDefault="00E1414B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E1414B" w:rsidRPr="00666C69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E1414B" w:rsidRPr="00666C69" w:rsidRDefault="00E1414B" w:rsidP="00E141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Olomoucký  inspektorát, Wellnerova 25, 779 00 Olomouc, Jana Čuková, tel. </w:t>
      </w:r>
      <w:r w:rsidR="00D160A9">
        <w:rPr>
          <w:rFonts w:ascii="Times New Roman" w:hAnsi="Times New Roman" w:cs="Times New Roman"/>
          <w:sz w:val="24"/>
          <w:szCs w:val="24"/>
        </w:rPr>
        <w:t>723 576 </w:t>
      </w:r>
      <w:r w:rsidRPr="00666C69">
        <w:rPr>
          <w:rFonts w:ascii="Times New Roman" w:hAnsi="Times New Roman" w:cs="Times New Roman"/>
          <w:sz w:val="24"/>
          <w:szCs w:val="24"/>
        </w:rPr>
        <w:t xml:space="preserve">318 …2 ks </w:t>
      </w:r>
    </w:p>
    <w:p w:rsidR="006D75F1" w:rsidRDefault="006D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63B" w:rsidRPr="00666C69" w:rsidRDefault="006C263B" w:rsidP="00E141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E141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6C263B">
      <w:pPr>
        <w:tabs>
          <w:tab w:val="left" w:pos="217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51F0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b/>
          <w:sz w:val="24"/>
          <w:szCs w:val="24"/>
        </w:rPr>
        <w:t>Skartova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>č</w:t>
      </w:r>
      <w:r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i/>
          <w:sz w:val="24"/>
          <w:szCs w:val="24"/>
        </w:rPr>
        <w:t xml:space="preserve">(např. typ REXEL Auto+ 130X), </w:t>
      </w:r>
      <w:r w:rsidRPr="00666C69">
        <w:rPr>
          <w:rFonts w:ascii="Times New Roman" w:hAnsi="Times New Roman" w:cs="Times New Roman"/>
          <w:sz w:val="24"/>
          <w:szCs w:val="24"/>
        </w:rPr>
        <w:t>celkem 3 ks</w:t>
      </w:r>
      <w:r w:rsidRPr="00666C69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6C263B" w:rsidRPr="00666C69" w:rsidRDefault="006C263B" w:rsidP="006C263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6C263B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3A160D" w:rsidRPr="00666C69" w:rsidRDefault="0003644B" w:rsidP="003A160D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eň utajení:</w:t>
      </w:r>
      <w:r w:rsidR="00A0647C">
        <w:rPr>
          <w:rFonts w:ascii="Times New Roman" w:hAnsi="Times New Roman" w:cs="Times New Roman"/>
          <w:sz w:val="24"/>
          <w:szCs w:val="24"/>
        </w:rPr>
        <w:t xml:space="preserve"> min.</w:t>
      </w:r>
      <w:r>
        <w:rPr>
          <w:rFonts w:ascii="Times New Roman" w:hAnsi="Times New Roman" w:cs="Times New Roman"/>
          <w:sz w:val="24"/>
          <w:szCs w:val="24"/>
        </w:rPr>
        <w:t xml:space="preserve"> DIN 2</w:t>
      </w:r>
    </w:p>
    <w:p w:rsidR="006C263B" w:rsidRPr="003A160D" w:rsidRDefault="006C263B" w:rsidP="00615FD7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A160D">
        <w:rPr>
          <w:rFonts w:ascii="Times New Roman" w:hAnsi="Times New Roman" w:cs="Times New Roman"/>
          <w:sz w:val="24"/>
          <w:szCs w:val="24"/>
        </w:rPr>
        <w:t>pracovní šíře: min. 220 mm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kapacita řezu (A4 80g/m2): min. 6 listů        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šířka vstupního otvoru: min. 220 mm</w:t>
      </w:r>
    </w:p>
    <w:p w:rsidR="002F18C2" w:rsidRPr="00666C69" w:rsidRDefault="006C263B" w:rsidP="008A7973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kapacita zásobníku: min. 25 l</w:t>
      </w:r>
    </w:p>
    <w:p w:rsidR="002F18C2" w:rsidRPr="00666C69" w:rsidRDefault="002F18C2" w:rsidP="001957EA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zpětný chod při přeplnění: ano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řipojení: 230 V / 50 Hz</w:t>
      </w:r>
    </w:p>
    <w:p w:rsidR="006C263B" w:rsidRPr="00666C69" w:rsidRDefault="006C263B" w:rsidP="006C263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6C263B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C02825" w:rsidRPr="00666C69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6C263B" w:rsidRPr="00666C69" w:rsidRDefault="006C263B" w:rsidP="006C263B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C263B" w:rsidRPr="00666C69" w:rsidRDefault="006C263B" w:rsidP="006C263B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0536AA" w:rsidRPr="00666C69" w:rsidRDefault="000536AA" w:rsidP="000536A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Jihomoravský inspektorát, Křížová 22, 603 00 Brno, Romana Říkovská, tel. 543 541 257 …</w:t>
      </w:r>
      <w:r w:rsidR="00BE5C79" w:rsidRPr="00666C69">
        <w:rPr>
          <w:rFonts w:ascii="Times New Roman" w:hAnsi="Times New Roman" w:cs="Times New Roman"/>
          <w:sz w:val="24"/>
          <w:szCs w:val="24"/>
        </w:rPr>
        <w:t>3</w:t>
      </w:r>
      <w:r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E5C79" w:rsidRPr="00666C69" w:rsidRDefault="00BE5C7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1414B" w:rsidRPr="00666C69" w:rsidRDefault="00E1414B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6C263B" w:rsidP="00C951F0">
      <w:pPr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>3.</w:t>
      </w:r>
      <w:r w:rsidR="0084247F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1F0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Vysavač v</w:t>
      </w:r>
      <w:r w:rsidR="0076364F" w:rsidRPr="00666C69">
        <w:rPr>
          <w:rFonts w:ascii="Times New Roman" w:hAnsi="Times New Roman" w:cs="Times New Roman"/>
          <w:b/>
          <w:sz w:val="24"/>
          <w:szCs w:val="24"/>
        </w:rPr>
        <w:t>četně sady hubic</w:t>
      </w:r>
      <w:r w:rsidR="0076364F" w:rsidRPr="00666C69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="0076364F" w:rsidRPr="00666C69">
        <w:rPr>
          <w:rFonts w:ascii="Times New Roman" w:hAnsi="Times New Roman" w:cs="Times New Roman"/>
          <w:sz w:val="24"/>
          <w:szCs w:val="24"/>
        </w:rPr>
        <w:t>Kärcher</w:t>
      </w:r>
      <w:proofErr w:type="spellEnd"/>
      <w:r w:rsidR="0076364F" w:rsidRPr="00666C69">
        <w:rPr>
          <w:rFonts w:ascii="Times New Roman" w:hAnsi="Times New Roman" w:cs="Times New Roman"/>
          <w:sz w:val="24"/>
          <w:szCs w:val="24"/>
        </w:rPr>
        <w:t xml:space="preserve"> T10/1)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, celkem </w:t>
      </w:r>
      <w:r w:rsidR="0076364F" w:rsidRPr="00666C69">
        <w:rPr>
          <w:rFonts w:ascii="Times New Roman" w:hAnsi="Times New Roman" w:cs="Times New Roman"/>
          <w:sz w:val="24"/>
          <w:szCs w:val="24"/>
        </w:rPr>
        <w:t>2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84247F" w:rsidRPr="00666C69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typ vysavače: pro profesionální využití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ysávání: suché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chranný nárazník po obvodu vysavače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délka sací hadice: min. 2,5 m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délka přívodového kabelu: min. 10 m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objem nádoby: min. 10 l 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hlučnost: max. 65 dB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říkon: m</w:t>
      </w:r>
      <w:r w:rsidR="00654EB4">
        <w:rPr>
          <w:rFonts w:ascii="Times New Roman" w:hAnsi="Times New Roman" w:cs="Times New Roman"/>
          <w:sz w:val="24"/>
          <w:szCs w:val="24"/>
        </w:rPr>
        <w:t>ax. 13</w:t>
      </w:r>
      <w:r w:rsidRPr="00666C69">
        <w:rPr>
          <w:rFonts w:ascii="Times New Roman" w:hAnsi="Times New Roman" w:cs="Times New Roman"/>
          <w:sz w:val="24"/>
          <w:szCs w:val="24"/>
        </w:rPr>
        <w:t xml:space="preserve">00 W 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sada hubic (sací štětec, štěrbinová a nábytková hubice) včetně držáku </w:t>
      </w:r>
    </w:p>
    <w:p w:rsidR="006D5D1D" w:rsidRPr="00666C69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76364F" w:rsidRPr="00666C69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ks</w:t>
      </w:r>
    </w:p>
    <w:p w:rsidR="006D5D1D" w:rsidRPr="00666C69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CD7B47" w:rsidRPr="00666C69" w:rsidRDefault="00CD7B47" w:rsidP="00CD7B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</w:t>
      </w:r>
      <w:r w:rsidR="0076364F" w:rsidRPr="00666C69">
        <w:rPr>
          <w:rFonts w:ascii="Times New Roman" w:hAnsi="Times New Roman" w:cs="Times New Roman"/>
          <w:sz w:val="24"/>
          <w:szCs w:val="24"/>
        </w:rPr>
        <w:t xml:space="preserve">Jihočeský </w:t>
      </w:r>
      <w:r w:rsidRPr="00666C69">
        <w:rPr>
          <w:rFonts w:ascii="Times New Roman" w:hAnsi="Times New Roman" w:cs="Times New Roman"/>
          <w:sz w:val="24"/>
          <w:szCs w:val="24"/>
        </w:rPr>
        <w:t xml:space="preserve"> inspektorát, </w:t>
      </w:r>
      <w:r w:rsidR="0076364F" w:rsidRPr="00666C69">
        <w:rPr>
          <w:rFonts w:ascii="Times New Roman" w:hAnsi="Times New Roman" w:cs="Times New Roman"/>
          <w:sz w:val="24"/>
          <w:szCs w:val="24"/>
        </w:rPr>
        <w:t>Dukelská 23, 370 01</w:t>
      </w:r>
      <w:r w:rsidR="00E1414B"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="0076364F" w:rsidRPr="00666C69">
        <w:rPr>
          <w:rFonts w:ascii="Times New Roman" w:hAnsi="Times New Roman" w:cs="Times New Roman"/>
          <w:sz w:val="24"/>
          <w:szCs w:val="24"/>
        </w:rPr>
        <w:t>České Budějovice</w:t>
      </w:r>
      <w:r w:rsidR="00E1414B" w:rsidRPr="00666C69">
        <w:rPr>
          <w:rFonts w:ascii="Times New Roman" w:hAnsi="Times New Roman" w:cs="Times New Roman"/>
          <w:sz w:val="24"/>
          <w:szCs w:val="24"/>
        </w:rPr>
        <w:t>,</w:t>
      </w: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="0076364F" w:rsidRPr="00666C69">
        <w:rPr>
          <w:rFonts w:ascii="Times New Roman" w:hAnsi="Times New Roman" w:cs="Times New Roman"/>
          <w:sz w:val="24"/>
          <w:szCs w:val="24"/>
        </w:rPr>
        <w:t>Drahomíra Mauerová, tel. 607 006 709,</w:t>
      </w:r>
      <w:r w:rsidRPr="00666C69">
        <w:rPr>
          <w:rFonts w:ascii="Times New Roman" w:hAnsi="Times New Roman" w:cs="Times New Roman"/>
          <w:sz w:val="24"/>
          <w:szCs w:val="24"/>
        </w:rPr>
        <w:t xml:space="preserve"> …</w:t>
      </w:r>
      <w:r w:rsidR="0076364F" w:rsidRPr="00666C69">
        <w:rPr>
          <w:rFonts w:ascii="Times New Roman" w:hAnsi="Times New Roman" w:cs="Times New Roman"/>
          <w:sz w:val="24"/>
          <w:szCs w:val="24"/>
        </w:rPr>
        <w:t>1</w:t>
      </w:r>
      <w:r w:rsidRPr="00666C69">
        <w:rPr>
          <w:rFonts w:ascii="Times New Roman" w:hAnsi="Times New Roman" w:cs="Times New Roman"/>
          <w:sz w:val="24"/>
          <w:szCs w:val="24"/>
        </w:rPr>
        <w:t xml:space="preserve"> ks </w:t>
      </w:r>
    </w:p>
    <w:p w:rsidR="00CF1768" w:rsidRPr="00666C69" w:rsidRDefault="00CF1768" w:rsidP="00CF17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</w:t>
      </w:r>
      <w:r w:rsidR="00D160A9">
        <w:rPr>
          <w:rFonts w:ascii="Times New Roman" w:hAnsi="Times New Roman" w:cs="Times New Roman"/>
          <w:sz w:val="24"/>
          <w:szCs w:val="24"/>
        </w:rPr>
        <w:t xml:space="preserve"> tel. </w:t>
      </w:r>
      <w:r w:rsidRPr="00666C69">
        <w:rPr>
          <w:rFonts w:ascii="Times New Roman" w:hAnsi="Times New Roman" w:cs="Times New Roman"/>
          <w:sz w:val="24"/>
          <w:szCs w:val="24"/>
        </w:rPr>
        <w:t>607 005 462 …1ks</w:t>
      </w:r>
    </w:p>
    <w:p w:rsidR="0076364F" w:rsidRPr="00666C69" w:rsidRDefault="0076364F" w:rsidP="00CD7B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E6F" w:rsidRPr="00666C69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C951F0" w:rsidP="00C951F0">
      <w:pPr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E33" w:rsidRPr="00666C69">
        <w:rPr>
          <w:rFonts w:ascii="Times New Roman" w:hAnsi="Times New Roman" w:cs="Times New Roman"/>
          <w:b/>
          <w:sz w:val="24"/>
          <w:szCs w:val="24"/>
        </w:rPr>
        <w:t>Čistič oken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47F" w:rsidRPr="00666C69">
        <w:rPr>
          <w:rFonts w:ascii="Times New Roman" w:hAnsi="Times New Roman" w:cs="Times New Roman"/>
          <w:sz w:val="24"/>
          <w:szCs w:val="24"/>
        </w:rPr>
        <w:t>(</w:t>
      </w:r>
      <w:r w:rsidR="00575E33" w:rsidRPr="00666C69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="00575E33" w:rsidRPr="00666C69">
        <w:rPr>
          <w:rFonts w:ascii="Times New Roman" w:hAnsi="Times New Roman" w:cs="Times New Roman"/>
          <w:sz w:val="24"/>
          <w:szCs w:val="24"/>
        </w:rPr>
        <w:t>Kärcher</w:t>
      </w:r>
      <w:proofErr w:type="spellEnd"/>
      <w:r w:rsidR="00575E33" w:rsidRPr="00666C69">
        <w:rPr>
          <w:rFonts w:ascii="Times New Roman" w:hAnsi="Times New Roman" w:cs="Times New Roman"/>
          <w:sz w:val="24"/>
          <w:szCs w:val="24"/>
        </w:rPr>
        <w:t xml:space="preserve"> WV 5 Premium</w:t>
      </w:r>
      <w:r w:rsidR="0084247F" w:rsidRPr="00666C69">
        <w:rPr>
          <w:rFonts w:ascii="Times New Roman" w:hAnsi="Times New Roman" w:cs="Times New Roman"/>
          <w:sz w:val="24"/>
          <w:szCs w:val="24"/>
        </w:rPr>
        <w:t>),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47F" w:rsidRPr="00666C69">
        <w:rPr>
          <w:rFonts w:ascii="Times New Roman" w:hAnsi="Times New Roman" w:cs="Times New Roman"/>
          <w:sz w:val="24"/>
          <w:szCs w:val="24"/>
        </w:rPr>
        <w:t>celkem 1 ks</w:t>
      </w:r>
    </w:p>
    <w:p w:rsidR="006D5D1D" w:rsidRPr="00666C69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lastRenderedPageBreak/>
        <w:t>Specifikace: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akumulátorový, dobíjecí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bjem nádrže: min. 100 ml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 baterie: 100-240 V/50Hz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ýdrž na 1 nabití: min. 30 min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hmotnost vč. baterie: max. 0,75 kg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bíječka: ano</w:t>
      </w:r>
    </w:p>
    <w:p w:rsidR="0084247F" w:rsidRPr="00666C69" w:rsidRDefault="0084247F" w:rsidP="006D5D1D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666C69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Počet: 1 ks</w:t>
      </w: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4C7C9F" w:rsidRPr="00666C69" w:rsidRDefault="004C7C9F" w:rsidP="004C7C9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:rsidR="00F81C39" w:rsidRPr="00666C69" w:rsidRDefault="00F81C3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B35B6" w:rsidRPr="00666C69" w:rsidRDefault="00CB35B6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666C69" w:rsidRDefault="00D62441" w:rsidP="00D62441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4DC2" w:rsidRPr="00666C69">
        <w:rPr>
          <w:rFonts w:ascii="Times New Roman" w:hAnsi="Times New Roman" w:cs="Times New Roman"/>
          <w:b/>
          <w:sz w:val="24"/>
          <w:szCs w:val="24"/>
        </w:rPr>
        <w:t>Kompresor pojízdný</w:t>
      </w:r>
      <w:r w:rsidR="006D5D1D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D1D" w:rsidRPr="00666C69">
        <w:rPr>
          <w:rFonts w:ascii="Times New Roman" w:hAnsi="Times New Roman" w:cs="Times New Roman"/>
          <w:sz w:val="24"/>
          <w:szCs w:val="24"/>
        </w:rPr>
        <w:t>(</w:t>
      </w:r>
      <w:r w:rsidR="00D44DC2" w:rsidRPr="00666C69">
        <w:rPr>
          <w:rFonts w:ascii="Times New Roman" w:hAnsi="Times New Roman" w:cs="Times New Roman"/>
          <w:sz w:val="24"/>
          <w:szCs w:val="24"/>
        </w:rPr>
        <w:t xml:space="preserve">např. </w:t>
      </w:r>
      <w:r w:rsidR="00A11116">
        <w:rPr>
          <w:rFonts w:ascii="Times New Roman" w:hAnsi="Times New Roman" w:cs="Times New Roman"/>
          <w:sz w:val="24"/>
          <w:szCs w:val="24"/>
        </w:rPr>
        <w:t>SCHEPPACHH HC 25</w:t>
      </w:r>
      <w:r w:rsidR="006D5D1D" w:rsidRPr="00666C69">
        <w:rPr>
          <w:rFonts w:ascii="Times New Roman" w:hAnsi="Times New Roman" w:cs="Times New Roman"/>
          <w:sz w:val="24"/>
          <w:szCs w:val="24"/>
        </w:rPr>
        <w:t xml:space="preserve">), celkem </w:t>
      </w:r>
      <w:r w:rsidR="00D44DC2" w:rsidRPr="00666C69">
        <w:rPr>
          <w:rFonts w:ascii="Times New Roman" w:hAnsi="Times New Roman" w:cs="Times New Roman"/>
          <w:sz w:val="24"/>
          <w:szCs w:val="24"/>
        </w:rPr>
        <w:t>1</w:t>
      </w:r>
      <w:r w:rsidR="006D5D1D" w:rsidRPr="00666C69">
        <w:rPr>
          <w:rFonts w:ascii="Times New Roman" w:hAnsi="Times New Roman" w:cs="Times New Roman"/>
          <w:sz w:val="24"/>
          <w:szCs w:val="24"/>
        </w:rPr>
        <w:t xml:space="preserve"> ks</w:t>
      </w:r>
      <w:r w:rsidR="006D5D1D" w:rsidRPr="00666C6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5D1D" w:rsidRPr="00666C69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ležatý vzdušník</w:t>
      </w:r>
      <w:r w:rsidR="00A11116">
        <w:rPr>
          <w:rFonts w:ascii="Times New Roman" w:hAnsi="Times New Roman" w:cs="Times New Roman"/>
          <w:sz w:val="24"/>
          <w:szCs w:val="24"/>
        </w:rPr>
        <w:t>, na kolečkách, s úchytkou</w:t>
      </w:r>
    </w:p>
    <w:p w:rsidR="00E055AD" w:rsidRPr="00666C69" w:rsidRDefault="00E055AD" w:rsidP="008265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bjem vzdušníku: min. 20 l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ojistné armatury</w:t>
      </w:r>
    </w:p>
    <w:p w:rsidR="00E055AD" w:rsidRPr="00666C69" w:rsidRDefault="00E055AD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egulace tlaku</w:t>
      </w:r>
    </w:p>
    <w:p w:rsidR="00E055AD" w:rsidRDefault="00E055AD" w:rsidP="00BD66B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tlak: min. 8 bar</w:t>
      </w:r>
    </w:p>
    <w:p w:rsidR="00D44DC2" w:rsidRPr="00A11116" w:rsidRDefault="00654EB4" w:rsidP="00A11116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ící množst</w:t>
      </w:r>
      <w:r w:rsidR="008F12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í min. 110 l/min.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: 230 V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příkon: </w:t>
      </w:r>
      <w:r w:rsidR="00E055AD" w:rsidRPr="00666C69">
        <w:rPr>
          <w:rFonts w:ascii="Times New Roman" w:hAnsi="Times New Roman" w:cs="Times New Roman"/>
          <w:sz w:val="24"/>
          <w:szCs w:val="24"/>
        </w:rPr>
        <w:t xml:space="preserve">max. </w:t>
      </w:r>
      <w:r w:rsidR="008F12BD">
        <w:rPr>
          <w:rFonts w:ascii="Times New Roman" w:hAnsi="Times New Roman" w:cs="Times New Roman"/>
          <w:sz w:val="24"/>
          <w:szCs w:val="24"/>
        </w:rPr>
        <w:t>1,5</w:t>
      </w:r>
      <w:r w:rsidRPr="00666C69">
        <w:rPr>
          <w:rFonts w:ascii="Times New Roman" w:hAnsi="Times New Roman" w:cs="Times New Roman"/>
          <w:sz w:val="24"/>
          <w:szCs w:val="24"/>
        </w:rPr>
        <w:t xml:space="preserve"> kW</w:t>
      </w:r>
    </w:p>
    <w:p w:rsidR="00D44DC2" w:rsidRPr="00666C69" w:rsidRDefault="00D44DC2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D44DC2" w:rsidRPr="00666C69">
        <w:rPr>
          <w:rFonts w:ascii="Times New Roman" w:hAnsi="Times New Roman" w:cs="Times New Roman"/>
          <w:b/>
          <w:sz w:val="24"/>
          <w:szCs w:val="24"/>
        </w:rPr>
        <w:t>1</w:t>
      </w:r>
      <w:r w:rsidRPr="00666C69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D44DC2" w:rsidRPr="00666C69" w:rsidRDefault="00D44DC2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Karlovarský inspektorát, Kollárova 15, 360 09 Karlovy Va</w:t>
      </w:r>
      <w:r w:rsidR="001C450D" w:rsidRPr="00666C69">
        <w:rPr>
          <w:rFonts w:ascii="Times New Roman" w:hAnsi="Times New Roman" w:cs="Times New Roman"/>
          <w:sz w:val="24"/>
          <w:szCs w:val="24"/>
        </w:rPr>
        <w:t>r</w:t>
      </w:r>
      <w:r w:rsidRPr="00666C69">
        <w:rPr>
          <w:rFonts w:ascii="Times New Roman" w:hAnsi="Times New Roman" w:cs="Times New Roman"/>
          <w:sz w:val="24"/>
          <w:szCs w:val="24"/>
        </w:rPr>
        <w:t xml:space="preserve">y, Karla Rádlová, tel. 607 005 283 …1 ks </w:t>
      </w:r>
    </w:p>
    <w:p w:rsidR="00D62441" w:rsidRPr="00666C69" w:rsidRDefault="00D62441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2441" w:rsidRPr="00666C69" w:rsidRDefault="00D62441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72AB8" w:rsidRPr="00666C69" w:rsidRDefault="00672AB8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15A" w:rsidRPr="00666C69" w:rsidRDefault="00D62441" w:rsidP="00D62441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E82" w:rsidRPr="00666C69">
        <w:rPr>
          <w:rFonts w:ascii="Times New Roman" w:hAnsi="Times New Roman" w:cs="Times New Roman"/>
          <w:b/>
          <w:sz w:val="24"/>
          <w:szCs w:val="24"/>
        </w:rPr>
        <w:t>Stolní kancelářská lampa</w:t>
      </w:r>
      <w:r w:rsidR="00D6015A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15A" w:rsidRPr="00666C69">
        <w:rPr>
          <w:rFonts w:ascii="Times New Roman" w:hAnsi="Times New Roman" w:cs="Times New Roman"/>
          <w:i/>
          <w:sz w:val="24"/>
          <w:szCs w:val="24"/>
        </w:rPr>
        <w:t>(</w:t>
      </w:r>
      <w:r w:rsidR="003B1E82" w:rsidRPr="00666C69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="003B1E82" w:rsidRPr="00666C69">
        <w:rPr>
          <w:rFonts w:ascii="Times New Roman" w:hAnsi="Times New Roman" w:cs="Times New Roman"/>
          <w:i/>
          <w:sz w:val="24"/>
          <w:szCs w:val="24"/>
        </w:rPr>
        <w:t>Ecolite</w:t>
      </w:r>
      <w:proofErr w:type="spellEnd"/>
      <w:r w:rsidR="003B1E82" w:rsidRPr="00666C69">
        <w:rPr>
          <w:rFonts w:ascii="Times New Roman" w:hAnsi="Times New Roman" w:cs="Times New Roman"/>
          <w:i/>
          <w:sz w:val="24"/>
          <w:szCs w:val="24"/>
        </w:rPr>
        <w:t xml:space="preserve"> LBL1207-BI </w:t>
      </w:r>
      <w:r w:rsidR="00B65947" w:rsidRPr="00666C69">
        <w:rPr>
          <w:rFonts w:ascii="Times New Roman" w:hAnsi="Times New Roman" w:cs="Times New Roman"/>
          <w:i/>
          <w:sz w:val="24"/>
          <w:szCs w:val="24"/>
        </w:rPr>
        <w:t>)</w:t>
      </w:r>
      <w:r w:rsidR="00D6015A" w:rsidRPr="00666C69">
        <w:rPr>
          <w:rFonts w:ascii="Times New Roman" w:hAnsi="Times New Roman" w:cs="Times New Roman"/>
          <w:sz w:val="24"/>
          <w:szCs w:val="24"/>
        </w:rPr>
        <w:t xml:space="preserve">, celkem </w:t>
      </w:r>
      <w:r w:rsidR="003B1E82" w:rsidRPr="00666C69">
        <w:rPr>
          <w:rFonts w:ascii="Times New Roman" w:hAnsi="Times New Roman" w:cs="Times New Roman"/>
          <w:sz w:val="24"/>
          <w:szCs w:val="24"/>
        </w:rPr>
        <w:t>5</w:t>
      </w:r>
      <w:r w:rsidR="00D6015A"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B15A94" w:rsidRPr="00666C69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C69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odstavec i šroubová svorka pro upevnění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materiál: kov, plast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egulace intenzity a barvy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zdroj světla: 32x LED SMD5730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nastavení úhlu svícení 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ypínač na stínítku nebo podstavci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lastRenderedPageBreak/>
        <w:t>napětí: 220-240V/50 Hz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barva: bílá nebo černá</w:t>
      </w:r>
    </w:p>
    <w:p w:rsidR="00CE27B1" w:rsidRPr="00666C69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:rsidR="005F5C47" w:rsidRPr="00666C69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 xml:space="preserve">Počet: </w:t>
      </w:r>
      <w:r w:rsidR="00521AD3" w:rsidRPr="00666C69">
        <w:rPr>
          <w:rFonts w:ascii="Times New Roman" w:eastAsiaTheme="minorHAnsi" w:hAnsi="Times New Roman"/>
          <w:lang w:eastAsia="en-US"/>
        </w:rPr>
        <w:t>5</w:t>
      </w:r>
      <w:r w:rsidRPr="00666C69">
        <w:rPr>
          <w:rFonts w:ascii="Times New Roman" w:eastAsiaTheme="minorHAnsi" w:hAnsi="Times New Roman"/>
          <w:lang w:eastAsia="en-US"/>
        </w:rPr>
        <w:t xml:space="preserve"> ks</w:t>
      </w:r>
    </w:p>
    <w:p w:rsidR="005F5C47" w:rsidRPr="00666C69" w:rsidRDefault="005F5C47" w:rsidP="005F5C4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521AD3" w:rsidRPr="00666C69" w:rsidRDefault="00521AD3" w:rsidP="00521A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Jihomoravský inspektorát, Křížová 22, 603 00 Brno, Romana Říkovská, tel. 543 541 257 …</w:t>
      </w:r>
      <w:r w:rsidR="00BE5C79" w:rsidRPr="00666C69">
        <w:rPr>
          <w:rFonts w:ascii="Times New Roman" w:hAnsi="Times New Roman" w:cs="Times New Roman"/>
          <w:sz w:val="24"/>
          <w:szCs w:val="24"/>
        </w:rPr>
        <w:t>5</w:t>
      </w:r>
      <w:r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245824" w:rsidRPr="00666C69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21AD3" w:rsidRPr="00666C69" w:rsidRDefault="00521AD3" w:rsidP="002458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674A0" w:rsidRPr="00666C69" w:rsidRDefault="00F674A0" w:rsidP="00521A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21AD3" w:rsidRPr="00666C69" w:rsidRDefault="002554F4" w:rsidP="00E9344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>Ventilátor t</w:t>
      </w:r>
      <w:r w:rsidR="00521AD3" w:rsidRPr="00666C69">
        <w:rPr>
          <w:rFonts w:ascii="Times New Roman" w:hAnsi="Times New Roman" w:cs="Times New Roman"/>
          <w:b/>
          <w:sz w:val="24"/>
          <w:szCs w:val="24"/>
        </w:rPr>
        <w:t xml:space="preserve">eplovzdušný  </w:t>
      </w:r>
      <w:r w:rsidR="00521AD3" w:rsidRPr="00666C69">
        <w:rPr>
          <w:rFonts w:ascii="Times New Roman" w:hAnsi="Times New Roman" w:cs="Times New Roman"/>
          <w:i/>
          <w:sz w:val="24"/>
          <w:szCs w:val="24"/>
        </w:rPr>
        <w:t>(např. SENCOR SFH 7011WH)</w:t>
      </w:r>
      <w:r w:rsidR="00521AD3" w:rsidRPr="00666C69">
        <w:rPr>
          <w:rFonts w:ascii="Times New Roman" w:hAnsi="Times New Roman" w:cs="Times New Roman"/>
          <w:sz w:val="24"/>
          <w:szCs w:val="24"/>
        </w:rPr>
        <w:t>, celkem 2 ks</w:t>
      </w:r>
    </w:p>
    <w:p w:rsidR="00521AD3" w:rsidRPr="00666C69" w:rsidRDefault="00521AD3" w:rsidP="00521AD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521AD3" w:rsidRPr="00666C69" w:rsidRDefault="00521AD3" w:rsidP="00521AD3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2 úrovně nastavení topného výkonu – 1000/2000W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egulovatelný termostat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funkce studený vzduch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kontrolka zapnutí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chrana proti přehřátí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ukojeť pro přenášení</w:t>
      </w:r>
    </w:p>
    <w:p w:rsidR="005523A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max. příkon: 2000W</w:t>
      </w:r>
    </w:p>
    <w:p w:rsidR="00521AD3" w:rsidRPr="00666C69" w:rsidRDefault="005523A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barva: bílá</w:t>
      </w:r>
      <w:r w:rsidR="00521AD3" w:rsidRPr="00666C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4A0" w:rsidRPr="00666C69" w:rsidRDefault="00F674A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21AD3" w:rsidRPr="00666C69" w:rsidRDefault="00521AD3" w:rsidP="00521AD3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Počet: 2 ks</w:t>
      </w:r>
    </w:p>
    <w:p w:rsidR="00521AD3" w:rsidRPr="00666C69" w:rsidRDefault="00521AD3" w:rsidP="00521AD3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521AD3" w:rsidRPr="00666C69" w:rsidRDefault="00521AD3" w:rsidP="00521A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666C69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666C69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2 ks</w:t>
      </w:r>
    </w:p>
    <w:p w:rsidR="00521AD3" w:rsidRPr="00666C69" w:rsidRDefault="00521AD3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48A8" w:rsidRPr="00666C69" w:rsidRDefault="000048A8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48A8" w:rsidRPr="00666C69" w:rsidRDefault="000048A8" w:rsidP="00E9344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Ventilátor stojanový </w:t>
      </w: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66C69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Pr="00666C69">
        <w:rPr>
          <w:rFonts w:ascii="Times New Roman" w:hAnsi="Times New Roman" w:cs="Times New Roman"/>
          <w:i/>
          <w:sz w:val="24"/>
          <w:szCs w:val="24"/>
        </w:rPr>
        <w:t>Sencor</w:t>
      </w:r>
      <w:proofErr w:type="spellEnd"/>
      <w:r w:rsidRPr="00666C69">
        <w:rPr>
          <w:rFonts w:ascii="Times New Roman" w:hAnsi="Times New Roman" w:cs="Times New Roman"/>
          <w:i/>
          <w:sz w:val="24"/>
          <w:szCs w:val="24"/>
        </w:rPr>
        <w:t xml:space="preserve"> SFN 4044WH)</w:t>
      </w:r>
      <w:r w:rsidRPr="00666C69">
        <w:rPr>
          <w:rFonts w:ascii="Times New Roman" w:hAnsi="Times New Roman" w:cs="Times New Roman"/>
          <w:sz w:val="24"/>
          <w:szCs w:val="24"/>
        </w:rPr>
        <w:t>, celkem 23 ks</w:t>
      </w:r>
    </w:p>
    <w:p w:rsidR="005E4782" w:rsidRPr="00666C69" w:rsidRDefault="005E4782" w:rsidP="005E478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5E4782" w:rsidRPr="00666C69" w:rsidRDefault="005E4782" w:rsidP="005E4782">
      <w:pPr>
        <w:pStyle w:val="oznaentvaru"/>
        <w:overflowPunct/>
        <w:autoSpaceDE/>
        <w:adjustRightInd/>
        <w:spacing w:after="200" w:line="276" w:lineRule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scilace 90° s možností vypnutí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stavitelný úhel sklonu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3 rychlosti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stavitelná výška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růměr lopatek min. 40 cm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stavitelná výška min. v rozsahu 100 – 130 cm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 220 – 240 V/50 Hz</w:t>
      </w:r>
    </w:p>
    <w:p w:rsidR="00BE5C79" w:rsidRPr="00666C69" w:rsidRDefault="00BE5C79" w:rsidP="00BE5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63" w:rsidRPr="00666C69" w:rsidRDefault="00421E63" w:rsidP="00421E63">
      <w:pPr>
        <w:pStyle w:val="oznaentvaru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Počet: 2</w:t>
      </w:r>
      <w:r w:rsidR="00D63751" w:rsidRPr="00666C69">
        <w:rPr>
          <w:rFonts w:ascii="Times New Roman" w:eastAsiaTheme="minorHAnsi" w:hAnsi="Times New Roman"/>
          <w:lang w:eastAsia="en-US"/>
        </w:rPr>
        <w:t>3</w:t>
      </w:r>
      <w:r w:rsidRPr="00666C69">
        <w:rPr>
          <w:rFonts w:ascii="Times New Roman" w:eastAsiaTheme="minorHAnsi" w:hAnsi="Times New Roman"/>
          <w:lang w:eastAsia="en-US"/>
        </w:rPr>
        <w:t xml:space="preserve"> ks</w:t>
      </w:r>
    </w:p>
    <w:p w:rsidR="00421E63" w:rsidRPr="00666C69" w:rsidRDefault="00421E63" w:rsidP="00421E63">
      <w:pPr>
        <w:pStyle w:val="oznaentvaru"/>
        <w:rPr>
          <w:rFonts w:ascii="Times New Roman" w:eastAsiaTheme="minorHAnsi" w:hAnsi="Times New Roman"/>
          <w:lang w:eastAsia="en-US"/>
        </w:rPr>
      </w:pPr>
    </w:p>
    <w:p w:rsidR="00421E63" w:rsidRPr="00666C69" w:rsidRDefault="00421E63" w:rsidP="00421E63">
      <w:pPr>
        <w:pStyle w:val="oznaentvaru"/>
        <w:rPr>
          <w:rFonts w:ascii="Times New Roman" w:hAnsi="Times New Roman"/>
        </w:rPr>
      </w:pPr>
      <w:r w:rsidRPr="00666C69">
        <w:rPr>
          <w:rFonts w:ascii="Times New Roman" w:hAnsi="Times New Roman"/>
        </w:rPr>
        <w:t xml:space="preserve">Místo dodání: </w:t>
      </w:r>
    </w:p>
    <w:p w:rsidR="00421E63" w:rsidRPr="00666C69" w:rsidRDefault="00421E63" w:rsidP="00421E63">
      <w:pPr>
        <w:pStyle w:val="oznaentvaru"/>
        <w:rPr>
          <w:rFonts w:ascii="Times New Roman" w:hAnsi="Times New Roman"/>
          <w:b w:val="0"/>
        </w:rPr>
      </w:pPr>
      <w:r w:rsidRPr="00666C69">
        <w:rPr>
          <w:rFonts w:ascii="Times New Roman" w:hAnsi="Times New Roman"/>
          <w:b w:val="0"/>
        </w:rPr>
        <w:t xml:space="preserve">ČŠI, </w:t>
      </w:r>
      <w:r w:rsidR="00D63751" w:rsidRPr="00666C69">
        <w:rPr>
          <w:rFonts w:ascii="Times New Roman" w:hAnsi="Times New Roman"/>
          <w:b w:val="0"/>
        </w:rPr>
        <w:t>Pardubický</w:t>
      </w:r>
      <w:r w:rsidRPr="00666C69">
        <w:rPr>
          <w:rFonts w:ascii="Times New Roman" w:hAnsi="Times New Roman"/>
          <w:b w:val="0"/>
        </w:rPr>
        <w:t xml:space="preserve"> inspektorát, </w:t>
      </w:r>
      <w:r w:rsidR="00D63751" w:rsidRPr="00666C69">
        <w:rPr>
          <w:rFonts w:ascii="Times New Roman" w:hAnsi="Times New Roman"/>
          <w:b w:val="0"/>
        </w:rPr>
        <w:t>Sukova třída 1556, 53001 Pardubice, Lenka Brožková,</w:t>
      </w:r>
      <w:r w:rsidR="00F140DF">
        <w:rPr>
          <w:rFonts w:ascii="Times New Roman" w:hAnsi="Times New Roman"/>
          <w:b w:val="0"/>
        </w:rPr>
        <w:t xml:space="preserve"> tel. </w:t>
      </w:r>
      <w:r w:rsidR="00D63751" w:rsidRPr="00666C69">
        <w:rPr>
          <w:rFonts w:ascii="Times New Roman" w:hAnsi="Times New Roman"/>
          <w:b w:val="0"/>
        </w:rPr>
        <w:t>607 764 788</w:t>
      </w:r>
      <w:r w:rsidRPr="00666C69">
        <w:rPr>
          <w:rFonts w:ascii="Times New Roman" w:hAnsi="Times New Roman"/>
          <w:b w:val="0"/>
        </w:rPr>
        <w:t xml:space="preserve"> …</w:t>
      </w:r>
      <w:r w:rsidR="00D63751" w:rsidRPr="00666C69">
        <w:rPr>
          <w:rFonts w:ascii="Times New Roman" w:hAnsi="Times New Roman"/>
          <w:b w:val="0"/>
        </w:rPr>
        <w:t>15</w:t>
      </w:r>
      <w:r w:rsidRPr="00666C69">
        <w:rPr>
          <w:rFonts w:ascii="Times New Roman" w:hAnsi="Times New Roman"/>
          <w:b w:val="0"/>
        </w:rPr>
        <w:t xml:space="preserve"> ks</w:t>
      </w:r>
    </w:p>
    <w:p w:rsidR="00D63751" w:rsidRPr="00666C69" w:rsidRDefault="00D63751" w:rsidP="00D637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lastRenderedPageBreak/>
        <w:t>ČŠI, Jihomoravský inspektorát, Křížová 22, 603 00 Brno, Romana Říkovská, tel. 543 541 257 …5 ks</w:t>
      </w:r>
    </w:p>
    <w:p w:rsidR="00D63751" w:rsidRPr="00666C69" w:rsidRDefault="00D63751" w:rsidP="00D637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666C69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666C69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3 ks</w:t>
      </w:r>
    </w:p>
    <w:p w:rsidR="000048A8" w:rsidRPr="00666C69" w:rsidRDefault="000048A8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E48D0" w:rsidRPr="00666C69" w:rsidRDefault="00EE48D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B3754" w:rsidRPr="00666C69" w:rsidRDefault="00CB3754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B3754" w:rsidRPr="00666C69" w:rsidRDefault="00EE48D0" w:rsidP="00E9344A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Mobilní klimatizace </w:t>
      </w: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66C69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r w:rsidRPr="00666C69">
        <w:rPr>
          <w:rFonts w:ascii="Times New Roman" w:hAnsi="Times New Roman" w:cs="Times New Roman"/>
          <w:sz w:val="24"/>
          <w:szCs w:val="24"/>
        </w:rPr>
        <w:t>Electrolux EXP12HN1W6</w:t>
      </w:r>
      <w:r w:rsidRPr="00666C69">
        <w:rPr>
          <w:rFonts w:ascii="Times New Roman" w:hAnsi="Times New Roman" w:cs="Times New Roman"/>
          <w:i/>
          <w:sz w:val="24"/>
          <w:szCs w:val="24"/>
        </w:rPr>
        <w:t>)</w:t>
      </w:r>
      <w:r w:rsidRPr="00666C69">
        <w:rPr>
          <w:rFonts w:ascii="Times New Roman" w:hAnsi="Times New Roman" w:cs="Times New Roman"/>
          <w:sz w:val="24"/>
          <w:szCs w:val="24"/>
        </w:rPr>
        <w:t>, celkem 3 ks</w:t>
      </w:r>
    </w:p>
    <w:p w:rsidR="00CB3754" w:rsidRPr="00666C69" w:rsidRDefault="00CB3754" w:rsidP="00CB375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EE48D0" w:rsidRPr="00666C69" w:rsidRDefault="00CB3754" w:rsidP="00414106">
      <w:pPr>
        <w:rPr>
          <w:rFonts w:ascii="Times New Roman" w:hAnsi="Times New Roman" w:cs="Times New Roman"/>
          <w:b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>Specifikace: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 chlazení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 min. </w:t>
      </w:r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1 000 </w:t>
      </w:r>
      <w:proofErr w:type="spellStart"/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tu</w:t>
      </w:r>
      <w:proofErr w:type="spellEnd"/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h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pro </w:t>
      </w:r>
      <w:r w:rsidR="00062DAB"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 </w:t>
      </w:r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. 100 m3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energetická třída</w:t>
      </w:r>
      <w:r w:rsidR="00062DAB"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lazení/topení: min. A/A</w:t>
      </w:r>
    </w:p>
    <w:p w:rsidR="00CB3754" w:rsidRPr="00666C69" w:rsidRDefault="00D44DAD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učnost: max. 64</w:t>
      </w:r>
      <w:r w:rsidR="00CB3754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dB 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ý příkon: max. 3 500 W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provozních teplot (chlazení/ topení)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C70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in. v intervalech 18 – 2</w:t>
      </w:r>
      <w:r w:rsidR="009F25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="00AC70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 18 – 25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°C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vládání: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nutí/ vypnutí zařízení</w:t>
      </w:r>
    </w:p>
    <w:p w:rsidR="00062DAB" w:rsidRPr="00666C69" w:rsidRDefault="00287C9E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režim nastavení: auto, chlazení, sušení, větrání, topení</w:t>
      </w:r>
    </w:p>
    <w:p w:rsidR="00287C9E" w:rsidRPr="00666C69" w:rsidRDefault="00287C9E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min. 3 rychlosti, funkce odvlhčování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ynulá regulace n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astavení teploty (+) a (-)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ní automatického vypnutí a zapnutí na zvolenou teplotu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splej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ndikací aktuálního provozního režimu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obrazení aktuální pokojové teploty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utomatický reset: aktivace naposledy nastaveného režimu před výpadkem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jezdová kolečka pro snadnou manipulaci se zařízením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ultifunkční dálkové ovládání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napájecí napětí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30 V/50 Hz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ávka včetně výfukové a odtokové hadice</w:t>
      </w:r>
    </w:p>
    <w:p w:rsidR="00CB3754" w:rsidRPr="00666C69" w:rsidRDefault="00CB3754" w:rsidP="00CB375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 xml:space="preserve">Počet: </w:t>
      </w:r>
      <w:r w:rsidR="00B62F12" w:rsidRPr="00666C69">
        <w:rPr>
          <w:rFonts w:ascii="Times New Roman" w:eastAsiaTheme="minorHAnsi" w:hAnsi="Times New Roman"/>
          <w:lang w:eastAsia="en-US"/>
        </w:rPr>
        <w:t>3</w:t>
      </w:r>
      <w:r w:rsidRPr="00666C69">
        <w:rPr>
          <w:rFonts w:ascii="Times New Roman" w:eastAsiaTheme="minorHAnsi" w:hAnsi="Times New Roman"/>
          <w:lang w:eastAsia="en-US"/>
        </w:rPr>
        <w:t xml:space="preserve"> ks</w:t>
      </w:r>
    </w:p>
    <w:p w:rsidR="00CB3754" w:rsidRPr="00666C69" w:rsidRDefault="00CB3754" w:rsidP="00CB3754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B62F12" w:rsidRPr="00666C69" w:rsidRDefault="00B62F12" w:rsidP="00B62F12">
      <w:pPr>
        <w:pStyle w:val="oznaentvaru"/>
        <w:rPr>
          <w:rFonts w:ascii="Times New Roman" w:hAnsi="Times New Roman"/>
          <w:b w:val="0"/>
        </w:rPr>
      </w:pPr>
      <w:r w:rsidRPr="00666C69">
        <w:rPr>
          <w:rFonts w:ascii="Times New Roman" w:hAnsi="Times New Roman"/>
          <w:b w:val="0"/>
        </w:rPr>
        <w:t xml:space="preserve">ČŠI, Pardubický inspektorát, Sukova třída 1556, 53001 </w:t>
      </w:r>
      <w:r w:rsidR="006769B2">
        <w:rPr>
          <w:rFonts w:ascii="Times New Roman" w:hAnsi="Times New Roman"/>
          <w:b w:val="0"/>
        </w:rPr>
        <w:t>Pardubice, Lenka Brožková, tel. </w:t>
      </w:r>
      <w:r w:rsidRPr="00666C69">
        <w:rPr>
          <w:rFonts w:ascii="Times New Roman" w:hAnsi="Times New Roman"/>
          <w:b w:val="0"/>
        </w:rPr>
        <w:t>607 764 788 …3 ks</w:t>
      </w:r>
    </w:p>
    <w:sectPr w:rsidR="00B62F12" w:rsidRPr="00666C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5A" w:rsidRDefault="0028665A" w:rsidP="00F92A8D">
      <w:pPr>
        <w:spacing w:after="0" w:line="240" w:lineRule="auto"/>
      </w:pPr>
      <w:r>
        <w:separator/>
      </w:r>
    </w:p>
  </w:endnote>
  <w:endnote w:type="continuationSeparator" w:id="0">
    <w:p w:rsidR="0028665A" w:rsidRDefault="0028665A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5A" w:rsidRDefault="0028665A" w:rsidP="00F92A8D">
      <w:pPr>
        <w:spacing w:after="0" w:line="240" w:lineRule="auto"/>
      </w:pPr>
      <w:r>
        <w:separator/>
      </w:r>
    </w:p>
  </w:footnote>
  <w:footnote w:type="continuationSeparator" w:id="0">
    <w:p w:rsidR="0028665A" w:rsidRDefault="0028665A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37" w:rsidRPr="00FB6F37" w:rsidRDefault="00FB6F37" w:rsidP="00357878">
    <w:pPr>
      <w:pStyle w:val="Zhlav"/>
      <w:tabs>
        <w:tab w:val="clear" w:pos="4536"/>
        <w:tab w:val="center" w:pos="8080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eská školní inspekce</w:t>
    </w:r>
    <w:r w:rsidR="009505BA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</w:t>
    </w:r>
    <w:r w:rsidR="00357878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>Nákup elektrospotřebičů I</w:t>
    </w:r>
    <w:r>
      <w:rPr>
        <w:rFonts w:ascii="Times New Roman" w:hAnsi="Times New Roman" w:cs="Times New Roman"/>
        <w:i/>
        <w:sz w:val="24"/>
        <w:szCs w:val="24"/>
      </w:rPr>
      <w:t>I</w:t>
    </w:r>
    <w:r w:rsidR="00357878">
      <w:rPr>
        <w:rFonts w:ascii="Times New Roman" w:hAnsi="Times New Roman" w:cs="Times New Roman"/>
        <w:i/>
        <w:sz w:val="24"/>
        <w:szCs w:val="24"/>
      </w:rPr>
      <w:t>. 2.</w:t>
    </w:r>
  </w:p>
  <w:p w:rsidR="00184920" w:rsidRPr="00666C69" w:rsidRDefault="006B113D" w:rsidP="006B113D">
    <w:pPr>
      <w:pStyle w:val="Zhlav"/>
      <w:rPr>
        <w:rFonts w:ascii="Times New Roman" w:hAnsi="Times New Roman" w:cs="Times New Roman"/>
        <w:i/>
        <w:sz w:val="24"/>
        <w:szCs w:val="24"/>
      </w:rPr>
    </w:pPr>
    <w:r w:rsidRPr="00666C69">
      <w:rPr>
        <w:rFonts w:ascii="Times New Roman" w:hAnsi="Times New Roman" w:cs="Times New Roman"/>
        <w:i/>
        <w:sz w:val="24"/>
        <w:szCs w:val="24"/>
      </w:rPr>
      <w:t>ČŠIG-S-</w:t>
    </w:r>
    <w:r w:rsidR="00357878">
      <w:rPr>
        <w:rFonts w:ascii="Times New Roman" w:hAnsi="Times New Roman" w:cs="Times New Roman"/>
        <w:i/>
        <w:sz w:val="24"/>
        <w:szCs w:val="24"/>
      </w:rPr>
      <w:t>420</w:t>
    </w:r>
    <w:r w:rsidRPr="00666C69">
      <w:rPr>
        <w:rFonts w:ascii="Times New Roman" w:hAnsi="Times New Roman" w:cs="Times New Roman"/>
        <w:i/>
        <w:sz w:val="24"/>
        <w:szCs w:val="24"/>
      </w:rPr>
      <w:t>/1</w:t>
    </w:r>
    <w:r w:rsidR="0034364A" w:rsidRPr="00666C69">
      <w:rPr>
        <w:rFonts w:ascii="Times New Roman" w:hAnsi="Times New Roman" w:cs="Times New Roman"/>
        <w:i/>
        <w:sz w:val="24"/>
        <w:szCs w:val="24"/>
      </w:rPr>
      <w:t>8</w:t>
    </w:r>
    <w:r w:rsidR="00564F1B">
      <w:rPr>
        <w:rFonts w:ascii="Times New Roman" w:hAnsi="Times New Roman" w:cs="Times New Roman"/>
        <w:i/>
        <w:sz w:val="24"/>
        <w:szCs w:val="24"/>
      </w:rPr>
      <w:t>-</w:t>
    </w:r>
    <w:r w:rsidRPr="00666C69">
      <w:rPr>
        <w:rFonts w:ascii="Times New Roman" w:hAnsi="Times New Roman" w:cs="Times New Roman"/>
        <w:i/>
        <w:sz w:val="24"/>
        <w:szCs w:val="24"/>
      </w:rPr>
      <w:t>G42</w:t>
    </w:r>
    <w:r w:rsidRPr="00666C69">
      <w:rPr>
        <w:rFonts w:ascii="Times New Roman" w:hAnsi="Times New Roman" w:cs="Times New Roman"/>
        <w:i/>
        <w:sz w:val="24"/>
        <w:szCs w:val="24"/>
      </w:rPr>
      <w:tab/>
    </w:r>
    <w:r w:rsidRPr="00666C69">
      <w:rPr>
        <w:rFonts w:ascii="Times New Roman" w:hAnsi="Times New Roman" w:cs="Times New Roman"/>
        <w:i/>
        <w:sz w:val="24"/>
        <w:szCs w:val="24"/>
      </w:rPr>
      <w:tab/>
    </w:r>
    <w:r w:rsidR="00D6015A" w:rsidRPr="00666C69">
      <w:rPr>
        <w:rFonts w:ascii="Times New Roman" w:hAnsi="Times New Roman" w:cs="Times New Roman"/>
        <w:i/>
        <w:sz w:val="24"/>
        <w:szCs w:val="24"/>
      </w:rPr>
      <w:t>Čj. ČŠIG-</w:t>
    </w:r>
    <w:r w:rsidR="00357878">
      <w:rPr>
        <w:rFonts w:ascii="Times New Roman" w:hAnsi="Times New Roman" w:cs="Times New Roman"/>
        <w:i/>
        <w:sz w:val="24"/>
        <w:szCs w:val="24"/>
      </w:rPr>
      <w:t>2762</w:t>
    </w:r>
    <w:r w:rsidR="00184920" w:rsidRPr="00666C69">
      <w:rPr>
        <w:rFonts w:ascii="Times New Roman" w:hAnsi="Times New Roman" w:cs="Times New Roman"/>
        <w:i/>
        <w:sz w:val="24"/>
        <w:szCs w:val="24"/>
      </w:rPr>
      <w:t>/1</w:t>
    </w:r>
    <w:r w:rsidR="0034364A" w:rsidRPr="00666C69">
      <w:rPr>
        <w:rFonts w:ascii="Times New Roman" w:hAnsi="Times New Roman" w:cs="Times New Roman"/>
        <w:i/>
        <w:sz w:val="24"/>
        <w:szCs w:val="24"/>
      </w:rPr>
      <w:t>8</w:t>
    </w:r>
    <w:r w:rsidR="00184920" w:rsidRPr="00666C69">
      <w:rPr>
        <w:rFonts w:ascii="Times New Roman" w:hAnsi="Times New Roman" w:cs="Times New Roman"/>
        <w:i/>
        <w:sz w:val="24"/>
        <w:szCs w:val="24"/>
      </w:rPr>
      <w:t>-G42</w:t>
    </w:r>
  </w:p>
  <w:p w:rsidR="00F92A8D" w:rsidRPr="00666C69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  <w:p w:rsidR="00F92A8D" w:rsidRPr="00666C69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666C69">
      <w:rPr>
        <w:rFonts w:ascii="Times New Roman" w:hAnsi="Times New Roman" w:cs="Times New Roman"/>
        <w:i/>
        <w:sz w:val="24"/>
        <w:szCs w:val="24"/>
      </w:rPr>
      <w:tab/>
    </w:r>
    <w:r w:rsidRPr="00666C69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883AB38C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A90"/>
    <w:multiLevelType w:val="hybridMultilevel"/>
    <w:tmpl w:val="CDCCC8C4"/>
    <w:lvl w:ilvl="0" w:tplc="63EA91C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3BCF"/>
    <w:multiLevelType w:val="hybridMultilevel"/>
    <w:tmpl w:val="31C0012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02D19"/>
    <w:multiLevelType w:val="hybridMultilevel"/>
    <w:tmpl w:val="6E74D61A"/>
    <w:lvl w:ilvl="0" w:tplc="A0BE42B4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A7500"/>
    <w:multiLevelType w:val="multilevel"/>
    <w:tmpl w:val="B46AC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B6B81"/>
    <w:multiLevelType w:val="hybridMultilevel"/>
    <w:tmpl w:val="0B669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D09D6"/>
    <w:multiLevelType w:val="hybridMultilevel"/>
    <w:tmpl w:val="2DAC64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"/>
  </w:num>
  <w:num w:numId="5">
    <w:abstractNumId w:val="17"/>
  </w:num>
  <w:num w:numId="6">
    <w:abstractNumId w:val="3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6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048A8"/>
    <w:rsid w:val="0003145F"/>
    <w:rsid w:val="0003644B"/>
    <w:rsid w:val="00052325"/>
    <w:rsid w:val="000536AA"/>
    <w:rsid w:val="00062DAB"/>
    <w:rsid w:val="00064B6F"/>
    <w:rsid w:val="00067319"/>
    <w:rsid w:val="00067560"/>
    <w:rsid w:val="00097882"/>
    <w:rsid w:val="00140302"/>
    <w:rsid w:val="00184920"/>
    <w:rsid w:val="001A7BD1"/>
    <w:rsid w:val="001B713C"/>
    <w:rsid w:val="001C450D"/>
    <w:rsid w:val="001D56CF"/>
    <w:rsid w:val="002134F4"/>
    <w:rsid w:val="0021494F"/>
    <w:rsid w:val="00223344"/>
    <w:rsid w:val="00231C1D"/>
    <w:rsid w:val="00245824"/>
    <w:rsid w:val="0024640C"/>
    <w:rsid w:val="002554F4"/>
    <w:rsid w:val="00264A60"/>
    <w:rsid w:val="00270900"/>
    <w:rsid w:val="0028665A"/>
    <w:rsid w:val="00287C9E"/>
    <w:rsid w:val="00291134"/>
    <w:rsid w:val="002C338B"/>
    <w:rsid w:val="002D4B28"/>
    <w:rsid w:val="002F18C2"/>
    <w:rsid w:val="003106BF"/>
    <w:rsid w:val="0034364A"/>
    <w:rsid w:val="00357878"/>
    <w:rsid w:val="00367BC3"/>
    <w:rsid w:val="003806BE"/>
    <w:rsid w:val="003A160D"/>
    <w:rsid w:val="003B1E82"/>
    <w:rsid w:val="003B212A"/>
    <w:rsid w:val="003B7779"/>
    <w:rsid w:val="003F1E01"/>
    <w:rsid w:val="00414106"/>
    <w:rsid w:val="00421E63"/>
    <w:rsid w:val="004757A8"/>
    <w:rsid w:val="00477B37"/>
    <w:rsid w:val="0049625A"/>
    <w:rsid w:val="004C5586"/>
    <w:rsid w:val="004C7C9F"/>
    <w:rsid w:val="004E3DC4"/>
    <w:rsid w:val="00507F62"/>
    <w:rsid w:val="0051013A"/>
    <w:rsid w:val="00511555"/>
    <w:rsid w:val="00521AD3"/>
    <w:rsid w:val="00533549"/>
    <w:rsid w:val="00550DC2"/>
    <w:rsid w:val="005523A3"/>
    <w:rsid w:val="0055325D"/>
    <w:rsid w:val="00557E81"/>
    <w:rsid w:val="00564F1B"/>
    <w:rsid w:val="00575E33"/>
    <w:rsid w:val="00594EFA"/>
    <w:rsid w:val="005B0C0B"/>
    <w:rsid w:val="005B30EC"/>
    <w:rsid w:val="005E0611"/>
    <w:rsid w:val="005E4782"/>
    <w:rsid w:val="005F5C47"/>
    <w:rsid w:val="006411BD"/>
    <w:rsid w:val="00642379"/>
    <w:rsid w:val="0065408E"/>
    <w:rsid w:val="00654EB4"/>
    <w:rsid w:val="00665220"/>
    <w:rsid w:val="00666C69"/>
    <w:rsid w:val="00666F64"/>
    <w:rsid w:val="006673DB"/>
    <w:rsid w:val="00667C2C"/>
    <w:rsid w:val="00670698"/>
    <w:rsid w:val="00672AB8"/>
    <w:rsid w:val="006769B2"/>
    <w:rsid w:val="00683455"/>
    <w:rsid w:val="006958EB"/>
    <w:rsid w:val="006B113D"/>
    <w:rsid w:val="006C263B"/>
    <w:rsid w:val="006D5D1D"/>
    <w:rsid w:val="006D75F1"/>
    <w:rsid w:val="006F0D9F"/>
    <w:rsid w:val="006F2078"/>
    <w:rsid w:val="006F7697"/>
    <w:rsid w:val="0076364F"/>
    <w:rsid w:val="007B1675"/>
    <w:rsid w:val="007B4A61"/>
    <w:rsid w:val="007C74B3"/>
    <w:rsid w:val="007E6B31"/>
    <w:rsid w:val="0080667C"/>
    <w:rsid w:val="0083175C"/>
    <w:rsid w:val="0084247F"/>
    <w:rsid w:val="008762F6"/>
    <w:rsid w:val="008B1E6F"/>
    <w:rsid w:val="008C33F5"/>
    <w:rsid w:val="008F12BD"/>
    <w:rsid w:val="00912EE6"/>
    <w:rsid w:val="00941333"/>
    <w:rsid w:val="009505BA"/>
    <w:rsid w:val="009F250F"/>
    <w:rsid w:val="00A00BB2"/>
    <w:rsid w:val="00A0647C"/>
    <w:rsid w:val="00A11116"/>
    <w:rsid w:val="00A24206"/>
    <w:rsid w:val="00A56416"/>
    <w:rsid w:val="00A72719"/>
    <w:rsid w:val="00A76DE7"/>
    <w:rsid w:val="00AB48E6"/>
    <w:rsid w:val="00AC3FBA"/>
    <w:rsid w:val="00AC6274"/>
    <w:rsid w:val="00AC7054"/>
    <w:rsid w:val="00AD511F"/>
    <w:rsid w:val="00AF603F"/>
    <w:rsid w:val="00B012DB"/>
    <w:rsid w:val="00B15A94"/>
    <w:rsid w:val="00B459E9"/>
    <w:rsid w:val="00B530C3"/>
    <w:rsid w:val="00B53393"/>
    <w:rsid w:val="00B62F12"/>
    <w:rsid w:val="00B65947"/>
    <w:rsid w:val="00B86191"/>
    <w:rsid w:val="00BA7135"/>
    <w:rsid w:val="00BE5C79"/>
    <w:rsid w:val="00BF11A8"/>
    <w:rsid w:val="00C02825"/>
    <w:rsid w:val="00C47107"/>
    <w:rsid w:val="00C47421"/>
    <w:rsid w:val="00C47B41"/>
    <w:rsid w:val="00C60764"/>
    <w:rsid w:val="00C743EF"/>
    <w:rsid w:val="00C951F0"/>
    <w:rsid w:val="00C96F96"/>
    <w:rsid w:val="00CA4AF0"/>
    <w:rsid w:val="00CB35B6"/>
    <w:rsid w:val="00CB3754"/>
    <w:rsid w:val="00CC6AD1"/>
    <w:rsid w:val="00CD5144"/>
    <w:rsid w:val="00CD7B47"/>
    <w:rsid w:val="00CE27B1"/>
    <w:rsid w:val="00CF1768"/>
    <w:rsid w:val="00D160A9"/>
    <w:rsid w:val="00D44DAD"/>
    <w:rsid w:val="00D44DC2"/>
    <w:rsid w:val="00D561CC"/>
    <w:rsid w:val="00D6015A"/>
    <w:rsid w:val="00D62441"/>
    <w:rsid w:val="00D63751"/>
    <w:rsid w:val="00D77986"/>
    <w:rsid w:val="00D86D1E"/>
    <w:rsid w:val="00DA5206"/>
    <w:rsid w:val="00E055AD"/>
    <w:rsid w:val="00E1414B"/>
    <w:rsid w:val="00E35F33"/>
    <w:rsid w:val="00E426E1"/>
    <w:rsid w:val="00E47F5B"/>
    <w:rsid w:val="00E51959"/>
    <w:rsid w:val="00E67063"/>
    <w:rsid w:val="00E702D2"/>
    <w:rsid w:val="00E8238F"/>
    <w:rsid w:val="00E8363E"/>
    <w:rsid w:val="00E9344A"/>
    <w:rsid w:val="00EA329F"/>
    <w:rsid w:val="00EB262F"/>
    <w:rsid w:val="00EC13A8"/>
    <w:rsid w:val="00EC27FD"/>
    <w:rsid w:val="00EC2BF7"/>
    <w:rsid w:val="00EE48D0"/>
    <w:rsid w:val="00EF3732"/>
    <w:rsid w:val="00F11FE8"/>
    <w:rsid w:val="00F140DF"/>
    <w:rsid w:val="00F50800"/>
    <w:rsid w:val="00F674A0"/>
    <w:rsid w:val="00F6789E"/>
    <w:rsid w:val="00F81C39"/>
    <w:rsid w:val="00F90DD3"/>
    <w:rsid w:val="00F92A8D"/>
    <w:rsid w:val="00FA164C"/>
    <w:rsid w:val="00FA4140"/>
    <w:rsid w:val="00FB6F37"/>
    <w:rsid w:val="00FD15F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rsid w:val="003B1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77EE-69EB-419B-BC9D-D0DF3BEB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8-06-13T07:17:00Z</cp:lastPrinted>
  <dcterms:created xsi:type="dcterms:W3CDTF">2018-06-26T11:13:00Z</dcterms:created>
  <dcterms:modified xsi:type="dcterms:W3CDTF">2018-06-26T11:13:00Z</dcterms:modified>
</cp:coreProperties>
</file>